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ADE" w14:textId="7777777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2152C27" w14:textId="2587E9DC" w:rsidR="00434B27" w:rsidRDefault="006513C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osens lekplats</w:t>
      </w:r>
    </w:p>
    <w:p w14:paraId="693B9F01" w14:textId="77777777" w:rsidR="0095581A" w:rsidRDefault="0095581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84B3AEE" w14:textId="0FC3349E" w:rsidR="005737FD" w:rsidRDefault="002C412B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nligt ordningslagen måste vi sätta upp</w:t>
      </w:r>
      <w:r w:rsidR="005737FD">
        <w:rPr>
          <w:rFonts w:cstheme="minorHAnsi"/>
          <w:sz w:val="28"/>
          <w:szCs w:val="28"/>
          <w:lang w:val="sv-SE"/>
        </w:rPr>
        <w:t xml:space="preserve"> en skylt på vår lekplats</w:t>
      </w:r>
      <w:r w:rsidR="00F57D3F">
        <w:rPr>
          <w:rFonts w:cstheme="minorHAnsi"/>
          <w:sz w:val="28"/>
          <w:szCs w:val="28"/>
          <w:lang w:val="sv-SE"/>
        </w:rPr>
        <w:t>.</w:t>
      </w:r>
      <w:r w:rsidR="005737FD">
        <w:rPr>
          <w:rFonts w:cstheme="minorHAnsi"/>
          <w:sz w:val="28"/>
          <w:szCs w:val="28"/>
          <w:lang w:val="sv-SE"/>
        </w:rPr>
        <w:t xml:space="preserve"> </w:t>
      </w:r>
      <w:r w:rsidR="002B4C9C">
        <w:rPr>
          <w:rFonts w:cstheme="minorHAnsi"/>
          <w:sz w:val="28"/>
          <w:szCs w:val="28"/>
          <w:lang w:val="sv-SE"/>
        </w:rPr>
        <w:t>I</w:t>
      </w:r>
      <w:r w:rsidR="005737FD">
        <w:rPr>
          <w:rFonts w:cstheme="minorHAnsi"/>
          <w:sz w:val="28"/>
          <w:szCs w:val="28"/>
          <w:lang w:val="sv-SE"/>
        </w:rPr>
        <w:t>nformation</w:t>
      </w:r>
      <w:r>
        <w:rPr>
          <w:rFonts w:cstheme="minorHAnsi"/>
          <w:sz w:val="28"/>
          <w:szCs w:val="28"/>
          <w:lang w:val="sv-SE"/>
        </w:rPr>
        <w:t xml:space="preserve"> vid eventuell olycka</w:t>
      </w:r>
      <w:r w:rsidR="008965C5">
        <w:rPr>
          <w:rFonts w:cstheme="minorHAnsi"/>
          <w:sz w:val="28"/>
          <w:szCs w:val="28"/>
          <w:lang w:val="sv-SE"/>
        </w:rPr>
        <w:t xml:space="preserve"> för att räddningstjänsten lättare ska hitta till platsen. </w:t>
      </w:r>
      <w:r w:rsidR="002B4C9C">
        <w:rPr>
          <w:rFonts w:cstheme="minorHAnsi"/>
          <w:sz w:val="28"/>
          <w:szCs w:val="28"/>
          <w:lang w:val="sv-SE"/>
        </w:rPr>
        <w:t>Skylten</w:t>
      </w:r>
      <w:r w:rsidR="00727FEC">
        <w:rPr>
          <w:rFonts w:cstheme="minorHAnsi"/>
          <w:sz w:val="28"/>
          <w:szCs w:val="28"/>
          <w:lang w:val="sv-SE"/>
        </w:rPr>
        <w:t xml:space="preserve"> kommer inom kort att sättas upp på lekplatsen.</w:t>
      </w:r>
    </w:p>
    <w:p w14:paraId="26FF9A04" w14:textId="034D8F89" w:rsidR="0095581A" w:rsidRDefault="0095581A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22C015D9" w14:textId="189E621F" w:rsidR="0095581A" w:rsidRDefault="0095581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5581A">
        <w:rPr>
          <w:rFonts w:cstheme="minorHAnsi"/>
          <w:b/>
          <w:bCs/>
          <w:sz w:val="28"/>
          <w:szCs w:val="28"/>
          <w:lang w:val="sv-SE"/>
        </w:rPr>
        <w:t xml:space="preserve">Soprum </w:t>
      </w:r>
      <w:proofErr w:type="spellStart"/>
      <w:r w:rsidRPr="0095581A">
        <w:rPr>
          <w:rFonts w:cstheme="minorHAnsi"/>
          <w:b/>
          <w:bCs/>
          <w:sz w:val="28"/>
          <w:szCs w:val="28"/>
          <w:lang w:val="sv-SE"/>
        </w:rPr>
        <w:t>Forsvägen</w:t>
      </w:r>
      <w:proofErr w:type="spellEnd"/>
      <w:r w:rsidRPr="0095581A">
        <w:rPr>
          <w:rFonts w:cstheme="minorHAnsi"/>
          <w:b/>
          <w:bCs/>
          <w:sz w:val="28"/>
          <w:szCs w:val="28"/>
          <w:lang w:val="sv-SE"/>
        </w:rPr>
        <w:t xml:space="preserve"> 33</w:t>
      </w:r>
    </w:p>
    <w:p w14:paraId="68A1DBA2" w14:textId="77777777" w:rsidR="0095581A" w:rsidRDefault="0095581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A3570C8" w14:textId="26E6D499" w:rsidR="0095581A" w:rsidRDefault="004034B1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ed anledning av att kommunen inte kommer att ge dispens för Ra</w:t>
      </w:r>
      <w:r w:rsidR="00560DB9">
        <w:rPr>
          <w:rFonts w:cstheme="minorHAnsi"/>
          <w:sz w:val="28"/>
          <w:szCs w:val="28"/>
          <w:lang w:val="sv-SE"/>
        </w:rPr>
        <w:t>gn</w:t>
      </w:r>
      <w:r>
        <w:rPr>
          <w:rFonts w:cstheme="minorHAnsi"/>
          <w:sz w:val="28"/>
          <w:szCs w:val="28"/>
          <w:lang w:val="sv-SE"/>
        </w:rPr>
        <w:t>sells</w:t>
      </w:r>
      <w:r w:rsidR="00560DB9">
        <w:rPr>
          <w:rFonts w:cstheme="minorHAnsi"/>
          <w:sz w:val="28"/>
          <w:szCs w:val="28"/>
          <w:lang w:val="sv-SE"/>
        </w:rPr>
        <w:t xml:space="preserve"> </w:t>
      </w:r>
      <w:r w:rsidR="00277C03">
        <w:rPr>
          <w:rFonts w:cstheme="minorHAnsi"/>
          <w:sz w:val="28"/>
          <w:szCs w:val="28"/>
          <w:lang w:val="sv-SE"/>
        </w:rPr>
        <w:t>att hämta våra sopor</w:t>
      </w:r>
      <w:r w:rsidR="005D72B4">
        <w:rPr>
          <w:rFonts w:cstheme="minorHAnsi"/>
          <w:sz w:val="28"/>
          <w:szCs w:val="28"/>
          <w:lang w:val="sv-SE"/>
        </w:rPr>
        <w:t xml:space="preserve"> på </w:t>
      </w:r>
      <w:proofErr w:type="spellStart"/>
      <w:r w:rsidR="005D72B4">
        <w:rPr>
          <w:rFonts w:cstheme="minorHAnsi"/>
          <w:sz w:val="28"/>
          <w:szCs w:val="28"/>
          <w:lang w:val="sv-SE"/>
        </w:rPr>
        <w:t>Forsvägen</w:t>
      </w:r>
      <w:proofErr w:type="spellEnd"/>
      <w:r w:rsidR="005D72B4">
        <w:rPr>
          <w:rFonts w:cstheme="minorHAnsi"/>
          <w:sz w:val="28"/>
          <w:szCs w:val="28"/>
          <w:lang w:val="sv-SE"/>
        </w:rPr>
        <w:t xml:space="preserve"> 33</w:t>
      </w:r>
      <w:r w:rsidR="00AC3DFD">
        <w:rPr>
          <w:rFonts w:cstheme="minorHAnsi"/>
          <w:sz w:val="28"/>
          <w:szCs w:val="28"/>
          <w:lang w:val="sv-SE"/>
        </w:rPr>
        <w:t xml:space="preserve"> måste vi finna </w:t>
      </w:r>
      <w:r w:rsidR="004229D7">
        <w:rPr>
          <w:rFonts w:cstheme="minorHAnsi"/>
          <w:sz w:val="28"/>
          <w:szCs w:val="28"/>
          <w:lang w:val="sv-SE"/>
        </w:rPr>
        <w:t xml:space="preserve">andra </w:t>
      </w:r>
      <w:r w:rsidR="00CA1D49">
        <w:rPr>
          <w:rFonts w:cstheme="minorHAnsi"/>
          <w:sz w:val="28"/>
          <w:szCs w:val="28"/>
          <w:lang w:val="sv-SE"/>
        </w:rPr>
        <w:t xml:space="preserve">alternativ för detta. </w:t>
      </w:r>
      <w:r>
        <w:rPr>
          <w:rFonts w:cstheme="minorHAnsi"/>
          <w:sz w:val="28"/>
          <w:szCs w:val="28"/>
          <w:lang w:val="sv-SE"/>
        </w:rPr>
        <w:t xml:space="preserve"> </w:t>
      </w:r>
    </w:p>
    <w:p w14:paraId="082C07C8" w14:textId="021279CC" w:rsidR="00884336" w:rsidRDefault="00884336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återkommer så snart vi har </w:t>
      </w:r>
      <w:r w:rsidR="000239C2">
        <w:rPr>
          <w:rFonts w:cstheme="minorHAnsi"/>
          <w:sz w:val="28"/>
          <w:szCs w:val="28"/>
          <w:lang w:val="sv-SE"/>
        </w:rPr>
        <w:t xml:space="preserve">en </w:t>
      </w:r>
      <w:r>
        <w:rPr>
          <w:rFonts w:cstheme="minorHAnsi"/>
          <w:sz w:val="28"/>
          <w:szCs w:val="28"/>
          <w:lang w:val="sv-SE"/>
        </w:rPr>
        <w:t>lösning</w:t>
      </w:r>
      <w:r w:rsidR="000239C2">
        <w:rPr>
          <w:rFonts w:cstheme="minorHAnsi"/>
          <w:sz w:val="28"/>
          <w:szCs w:val="28"/>
          <w:lang w:val="sv-SE"/>
        </w:rPr>
        <w:t xml:space="preserve"> på detta</w:t>
      </w:r>
      <w:r>
        <w:rPr>
          <w:rFonts w:cstheme="minorHAnsi"/>
          <w:sz w:val="28"/>
          <w:szCs w:val="28"/>
          <w:lang w:val="sv-SE"/>
        </w:rPr>
        <w:t>.</w:t>
      </w:r>
    </w:p>
    <w:p w14:paraId="15A0DFF4" w14:textId="77777777" w:rsidR="00B97023" w:rsidRDefault="00B97023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6CC33914" w14:textId="34763A26" w:rsidR="00C81E47" w:rsidRDefault="00B97023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Vårstädning på gården</w:t>
      </w:r>
      <w:r w:rsidR="00F1579D">
        <w:rPr>
          <w:rFonts w:cstheme="minorHAnsi"/>
          <w:b/>
          <w:bCs/>
          <w:sz w:val="28"/>
          <w:szCs w:val="28"/>
          <w:lang w:val="sv-SE"/>
        </w:rPr>
        <w:t xml:space="preserve"> </w:t>
      </w:r>
    </w:p>
    <w:p w14:paraId="0E1CD666" w14:textId="09878A79" w:rsidR="00402B66" w:rsidRDefault="00402B6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01AF4D3" w14:textId="7DAB5B3F" w:rsidR="00DD22E1" w:rsidRDefault="00DD22E1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öndagen den 7 april</w:t>
      </w:r>
      <w:r w:rsidR="00286AC5">
        <w:rPr>
          <w:rFonts w:cstheme="minorHAnsi"/>
          <w:sz w:val="28"/>
          <w:szCs w:val="28"/>
          <w:lang w:val="sv-SE"/>
        </w:rPr>
        <w:t>,</w:t>
      </w:r>
      <w:r w:rsidR="00136751">
        <w:rPr>
          <w:rFonts w:cstheme="minorHAnsi"/>
          <w:sz w:val="28"/>
          <w:szCs w:val="28"/>
          <w:lang w:val="sv-SE"/>
        </w:rPr>
        <w:t xml:space="preserve"> </w:t>
      </w:r>
      <w:r w:rsidR="00286AC5">
        <w:rPr>
          <w:rFonts w:cstheme="minorHAnsi"/>
          <w:sz w:val="28"/>
          <w:szCs w:val="28"/>
          <w:lang w:val="sv-SE"/>
        </w:rPr>
        <w:t>kl. 10-14</w:t>
      </w:r>
      <w:r w:rsidR="00402B66">
        <w:rPr>
          <w:rFonts w:cstheme="minorHAnsi"/>
          <w:sz w:val="28"/>
          <w:szCs w:val="28"/>
          <w:lang w:val="sv-SE"/>
        </w:rPr>
        <w:t xml:space="preserve"> (om vädret tillåter) bjuder vi in våra medlemmar</w:t>
      </w:r>
      <w:r w:rsidR="005E269D">
        <w:rPr>
          <w:rFonts w:cstheme="minorHAnsi"/>
          <w:sz w:val="28"/>
          <w:szCs w:val="28"/>
          <w:lang w:val="sv-SE"/>
        </w:rPr>
        <w:t xml:space="preserve"> </w:t>
      </w:r>
      <w:r w:rsidR="00EC6EE5">
        <w:rPr>
          <w:rFonts w:cstheme="minorHAnsi"/>
          <w:sz w:val="28"/>
          <w:szCs w:val="28"/>
          <w:lang w:val="sv-SE"/>
        </w:rPr>
        <w:t>till vårstädning.</w:t>
      </w:r>
    </w:p>
    <w:p w14:paraId="33152312" w14:textId="454433D0" w:rsidR="00EC6EE5" w:rsidRDefault="00EC6EE5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Gamla som unga är välkomna.</w:t>
      </w:r>
    </w:p>
    <w:p w14:paraId="2A472F40" w14:textId="3D0478CE" w:rsidR="00EC6EE5" w:rsidRPr="00DD22E1" w:rsidRDefault="00EC6EE5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juder på </w:t>
      </w:r>
      <w:r w:rsidR="00690C1C">
        <w:rPr>
          <w:rFonts w:cstheme="minorHAnsi"/>
          <w:sz w:val="28"/>
          <w:szCs w:val="28"/>
          <w:lang w:val="sv-SE"/>
        </w:rPr>
        <w:t>korv</w:t>
      </w:r>
      <w:r>
        <w:rPr>
          <w:rFonts w:cstheme="minorHAnsi"/>
          <w:sz w:val="28"/>
          <w:szCs w:val="28"/>
          <w:lang w:val="sv-SE"/>
        </w:rPr>
        <w:t>grillning</w:t>
      </w:r>
      <w:r w:rsidR="00690C1C">
        <w:rPr>
          <w:rFonts w:cstheme="minorHAnsi"/>
          <w:sz w:val="28"/>
          <w:szCs w:val="28"/>
          <w:lang w:val="sv-SE"/>
        </w:rPr>
        <w:t xml:space="preserve"> mm.</w:t>
      </w:r>
    </w:p>
    <w:p w14:paraId="485E444A" w14:textId="729CFB9C" w:rsidR="00334E00" w:rsidRDefault="00FA1BB7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AAC179" wp14:editId="36B117A6">
            <wp:simplePos x="0" y="0"/>
            <wp:positionH relativeFrom="page">
              <wp:posOffset>1200150</wp:posOffset>
            </wp:positionH>
            <wp:positionV relativeFrom="paragraph">
              <wp:posOffset>121285</wp:posOffset>
            </wp:positionV>
            <wp:extent cx="1495425" cy="1869371"/>
            <wp:effectExtent l="0" t="0" r="0" b="0"/>
            <wp:wrapTight wrapText="bothSides">
              <wp:wrapPolygon edited="0">
                <wp:start x="0" y="0"/>
                <wp:lineTo x="0" y="21358"/>
                <wp:lineTo x="21187" y="21358"/>
                <wp:lineTo x="21187" y="0"/>
                <wp:lineTo x="0" y="0"/>
              </wp:wrapPolygon>
            </wp:wrapTight>
            <wp:docPr id="2071894775" name="Bildobjekt 1" descr="Vos espaces verts Services Evénements Autres Services T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s espaces verts Services Evénements Autres Services T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A2102" w14:textId="43E2E5F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25E5A0E" w14:textId="1877CACD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EC6AFA9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F7DD0D1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7FB1CD5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4F9CD40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C72DD4E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FB5214B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378258B" w14:textId="77777777" w:rsidR="00334E00" w:rsidRDefault="00334E00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073B2F5" w14:textId="6101D171" w:rsidR="00334E00" w:rsidRDefault="00964ED8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64ED8">
        <w:rPr>
          <w:rFonts w:cstheme="minorHAnsi"/>
          <w:b/>
          <w:bCs/>
          <w:sz w:val="28"/>
          <w:szCs w:val="28"/>
          <w:lang w:val="sv-SE"/>
        </w:rPr>
        <w:t>Gym</w:t>
      </w:r>
      <w:r w:rsidR="00334E00" w:rsidRPr="00334E00">
        <w:rPr>
          <w:rFonts w:cstheme="minorHAnsi"/>
          <w:b/>
          <w:bCs/>
          <w:noProof/>
          <w:sz w:val="28"/>
          <w:szCs w:val="28"/>
          <w:lang w:val="sv-SE"/>
        </w:rPr>
        <w:drawing>
          <wp:inline distT="0" distB="0" distL="0" distR="0" wp14:anchorId="787019A4" wp14:editId="0A1A9C4A">
            <wp:extent cx="2640965" cy="2640965"/>
            <wp:effectExtent l="0" t="0" r="6985" b="6985"/>
            <wp:docPr id="196020203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708F" w14:textId="6F003033" w:rsidR="00141F1C" w:rsidRDefault="00141F1C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141F1C">
        <w:rPr>
          <w:rFonts w:cstheme="minorHAnsi"/>
          <w:sz w:val="28"/>
          <w:szCs w:val="28"/>
          <w:lang w:val="sv-SE"/>
        </w:rPr>
        <w:t>Nu är det snart dags att inviga vårt medlemsgym</w:t>
      </w:r>
      <w:r w:rsidR="00A80CEA">
        <w:rPr>
          <w:rFonts w:cstheme="minorHAnsi"/>
          <w:b/>
          <w:bCs/>
          <w:sz w:val="28"/>
          <w:szCs w:val="28"/>
          <w:lang w:val="sv-SE"/>
        </w:rPr>
        <w:t>.</w:t>
      </w:r>
    </w:p>
    <w:p w14:paraId="0D3A81F8" w14:textId="77777777" w:rsidR="00391194" w:rsidRDefault="00A80CEA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Onsdagen den 20/3 </w:t>
      </w:r>
    </w:p>
    <w:p w14:paraId="3D1C39FE" w14:textId="7F87865C" w:rsidR="00EB04AE" w:rsidRDefault="00A80CEA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kl. 13-14, samt </w:t>
      </w:r>
      <w:r w:rsidR="00590DF3">
        <w:rPr>
          <w:rFonts w:cstheme="minorHAnsi"/>
          <w:sz w:val="28"/>
          <w:szCs w:val="28"/>
          <w:lang w:val="sv-SE"/>
        </w:rPr>
        <w:t>kl. 18-19</w:t>
      </w:r>
      <w:r>
        <w:rPr>
          <w:rFonts w:cstheme="minorHAnsi"/>
          <w:sz w:val="28"/>
          <w:szCs w:val="28"/>
          <w:lang w:val="sv-SE"/>
        </w:rPr>
        <w:t xml:space="preserve"> kommer vi att ha öppet </w:t>
      </w:r>
      <w:r w:rsidR="00F75361">
        <w:rPr>
          <w:rFonts w:cstheme="minorHAnsi"/>
          <w:sz w:val="28"/>
          <w:szCs w:val="28"/>
          <w:lang w:val="sv-SE"/>
        </w:rPr>
        <w:t xml:space="preserve">för visning. </w:t>
      </w:r>
    </w:p>
    <w:p w14:paraId="1A9F123D" w14:textId="2D234509" w:rsidR="00A80CEA" w:rsidRPr="00A80CEA" w:rsidRDefault="00F75361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ngång på gaveln </w:t>
      </w:r>
      <w:proofErr w:type="spellStart"/>
      <w:r>
        <w:rPr>
          <w:rFonts w:cstheme="minorHAnsi"/>
          <w:sz w:val="28"/>
          <w:szCs w:val="28"/>
          <w:lang w:val="sv-SE"/>
        </w:rPr>
        <w:t>Forsvägen</w:t>
      </w:r>
      <w:proofErr w:type="spellEnd"/>
      <w:r>
        <w:rPr>
          <w:rFonts w:cstheme="minorHAnsi"/>
          <w:sz w:val="28"/>
          <w:szCs w:val="28"/>
          <w:lang w:val="sv-SE"/>
        </w:rPr>
        <w:t xml:space="preserve"> 11</w:t>
      </w:r>
    </w:p>
    <w:p w14:paraId="4E1C1183" w14:textId="77777777" w:rsidR="00EB0AF7" w:rsidRDefault="00EB0AF7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D0C59C" w14:textId="19481A19" w:rsidR="00056C62" w:rsidRDefault="00AA541C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Handikapps parkering</w:t>
      </w:r>
    </w:p>
    <w:p w14:paraId="00BF9336" w14:textId="77777777" w:rsidR="00C81E47" w:rsidRDefault="00C81E47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F3226E" w14:textId="5C5278EA" w:rsidR="00B556BA" w:rsidRDefault="00351CC9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fter samtal med</w:t>
      </w:r>
      <w:r w:rsidR="00A86BF1">
        <w:rPr>
          <w:rFonts w:cstheme="minorHAnsi"/>
          <w:sz w:val="28"/>
          <w:szCs w:val="28"/>
          <w:lang w:val="sv-SE"/>
        </w:rPr>
        <w:t xml:space="preserve"> Bygglov</w:t>
      </w:r>
      <w:r w:rsidR="00B556BA">
        <w:rPr>
          <w:rFonts w:cstheme="minorHAnsi"/>
          <w:sz w:val="28"/>
          <w:szCs w:val="28"/>
          <w:lang w:val="sv-SE"/>
        </w:rPr>
        <w:t>, Kungsbacka kommun,</w:t>
      </w:r>
      <w:r>
        <w:rPr>
          <w:rFonts w:cstheme="minorHAnsi"/>
          <w:sz w:val="28"/>
          <w:szCs w:val="28"/>
          <w:lang w:val="sv-SE"/>
        </w:rPr>
        <w:t xml:space="preserve"> togs beslut den 15 februari</w:t>
      </w:r>
      <w:r w:rsidR="00510502">
        <w:rPr>
          <w:rFonts w:cstheme="minorHAnsi"/>
          <w:sz w:val="28"/>
          <w:szCs w:val="28"/>
          <w:lang w:val="sv-SE"/>
        </w:rPr>
        <w:t xml:space="preserve"> att </w:t>
      </w:r>
      <w:r w:rsidR="00BA16B3">
        <w:rPr>
          <w:rFonts w:cstheme="minorHAnsi"/>
          <w:sz w:val="28"/>
          <w:szCs w:val="28"/>
          <w:lang w:val="sv-SE"/>
        </w:rPr>
        <w:t>vi tar</w:t>
      </w:r>
      <w:r w:rsidR="00510502">
        <w:rPr>
          <w:rFonts w:cstheme="minorHAnsi"/>
          <w:sz w:val="28"/>
          <w:szCs w:val="28"/>
          <w:lang w:val="sv-SE"/>
        </w:rPr>
        <w:t xml:space="preserve"> bort vår handikapp</w:t>
      </w:r>
      <w:r w:rsidR="00AA541C">
        <w:rPr>
          <w:rFonts w:cstheme="minorHAnsi"/>
          <w:sz w:val="28"/>
          <w:szCs w:val="28"/>
          <w:lang w:val="sv-SE"/>
        </w:rPr>
        <w:t>s</w:t>
      </w:r>
      <w:r w:rsidR="00510502">
        <w:rPr>
          <w:rFonts w:cstheme="minorHAnsi"/>
          <w:sz w:val="28"/>
          <w:szCs w:val="28"/>
          <w:lang w:val="sv-SE"/>
        </w:rPr>
        <w:t xml:space="preserve"> parkering</w:t>
      </w:r>
      <w:r w:rsidR="00B556BA">
        <w:rPr>
          <w:rFonts w:cstheme="minorHAnsi"/>
          <w:sz w:val="28"/>
          <w:szCs w:val="28"/>
          <w:lang w:val="sv-SE"/>
        </w:rPr>
        <w:t xml:space="preserve"> vid </w:t>
      </w:r>
      <w:proofErr w:type="spellStart"/>
      <w:r w:rsidR="00B556BA">
        <w:rPr>
          <w:rFonts w:cstheme="minorHAnsi"/>
          <w:sz w:val="28"/>
          <w:szCs w:val="28"/>
          <w:lang w:val="sv-SE"/>
        </w:rPr>
        <w:t>Forsvägen</w:t>
      </w:r>
      <w:proofErr w:type="spellEnd"/>
      <w:r w:rsidR="00B556BA">
        <w:rPr>
          <w:rFonts w:cstheme="minorHAnsi"/>
          <w:sz w:val="28"/>
          <w:szCs w:val="28"/>
          <w:lang w:val="sv-SE"/>
        </w:rPr>
        <w:t xml:space="preserve"> 31A.</w:t>
      </w:r>
      <w:r w:rsidR="00BA16B3">
        <w:rPr>
          <w:rFonts w:cstheme="minorHAnsi"/>
          <w:sz w:val="28"/>
          <w:szCs w:val="28"/>
          <w:lang w:val="sv-SE"/>
        </w:rPr>
        <w:t xml:space="preserve"> Då det inte finns behov av denna.</w:t>
      </w:r>
    </w:p>
    <w:p w14:paraId="0CE155BD" w14:textId="3431FE3C" w:rsidR="00FC6E3E" w:rsidRDefault="00496DEE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br/>
        <w:t>Bruna kärlen</w:t>
      </w:r>
      <w:r w:rsidR="00632780">
        <w:rPr>
          <w:rFonts w:cstheme="minorHAnsi"/>
          <w:b/>
          <w:bCs/>
          <w:sz w:val="28"/>
          <w:szCs w:val="28"/>
          <w:lang w:val="sv-SE"/>
        </w:rPr>
        <w:t xml:space="preserve"> försenade</w:t>
      </w:r>
    </w:p>
    <w:p w14:paraId="23BD6BEF" w14:textId="77777777" w:rsidR="00402B66" w:rsidRDefault="00402B66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F40BC32" w14:textId="2B1C22B6" w:rsidR="00BD1B6B" w:rsidRDefault="000C0A76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har beställt extra kärl för vårt matavfall</w:t>
      </w:r>
      <w:r w:rsidR="00B27F53">
        <w:rPr>
          <w:rFonts w:cstheme="minorHAnsi"/>
          <w:sz w:val="28"/>
          <w:szCs w:val="28"/>
          <w:lang w:val="sv-SE"/>
        </w:rPr>
        <w:t xml:space="preserve">. </w:t>
      </w:r>
      <w:r w:rsidR="003E0C1E">
        <w:rPr>
          <w:rFonts w:cstheme="minorHAnsi"/>
          <w:sz w:val="28"/>
          <w:szCs w:val="28"/>
          <w:lang w:val="sv-SE"/>
        </w:rPr>
        <w:t>Vi har fått meddelande från kommunen att leverans av kärlen är försenade från fabriken.</w:t>
      </w:r>
    </w:p>
    <w:sectPr w:rsidR="00BD1B6B" w:rsidSect="00E26E87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5EDB" w14:textId="77777777" w:rsidR="00E26E87" w:rsidRDefault="00E26E87" w:rsidP="00670388">
      <w:r>
        <w:separator/>
      </w:r>
    </w:p>
  </w:endnote>
  <w:endnote w:type="continuationSeparator" w:id="0">
    <w:p w14:paraId="06D5332F" w14:textId="77777777" w:rsidR="00E26E87" w:rsidRDefault="00E26E8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938" w14:textId="77777777" w:rsidR="00E26E87" w:rsidRDefault="00E26E87" w:rsidP="00670388">
      <w:r>
        <w:separator/>
      </w:r>
    </w:p>
  </w:footnote>
  <w:footnote w:type="continuationSeparator" w:id="0">
    <w:p w14:paraId="1493841E" w14:textId="77777777" w:rsidR="00E26E87" w:rsidRDefault="00E26E8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3CA77FF4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AA7FBF">
      <w:rPr>
        <w:sz w:val="24"/>
        <w:szCs w:val="24"/>
        <w:lang w:val="nb-NO"/>
      </w:rPr>
      <w:t>Mars</w:t>
    </w:r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r w:rsidR="00B0739A">
      <w:rPr>
        <w:sz w:val="24"/>
        <w:szCs w:val="24"/>
        <w:lang w:val="nb-NO"/>
      </w:rPr>
      <w:t xml:space="preserve">nr </w:t>
    </w:r>
    <w:r w:rsidR="00AA7FBF">
      <w:rPr>
        <w:sz w:val="24"/>
        <w:szCs w:val="24"/>
        <w:lang w:val="nb-NO"/>
      </w:rPr>
      <w:t>3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9FF"/>
    <w:rsid w:val="00013F89"/>
    <w:rsid w:val="000155B6"/>
    <w:rsid w:val="00015861"/>
    <w:rsid w:val="00015BC4"/>
    <w:rsid w:val="00016CED"/>
    <w:rsid w:val="00020E6B"/>
    <w:rsid w:val="0002154D"/>
    <w:rsid w:val="000239C2"/>
    <w:rsid w:val="00025599"/>
    <w:rsid w:val="00025BA3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6C62"/>
    <w:rsid w:val="000578CE"/>
    <w:rsid w:val="0006242E"/>
    <w:rsid w:val="000640CD"/>
    <w:rsid w:val="000648E7"/>
    <w:rsid w:val="00065BA3"/>
    <w:rsid w:val="0006663B"/>
    <w:rsid w:val="00067592"/>
    <w:rsid w:val="00067FDD"/>
    <w:rsid w:val="00070598"/>
    <w:rsid w:val="00070817"/>
    <w:rsid w:val="0007103C"/>
    <w:rsid w:val="0007226E"/>
    <w:rsid w:val="0007490D"/>
    <w:rsid w:val="00074B03"/>
    <w:rsid w:val="00074BA2"/>
    <w:rsid w:val="000762BE"/>
    <w:rsid w:val="00076CF0"/>
    <w:rsid w:val="00080BD9"/>
    <w:rsid w:val="000811B8"/>
    <w:rsid w:val="00082847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323C"/>
    <w:rsid w:val="000943C0"/>
    <w:rsid w:val="00095CD0"/>
    <w:rsid w:val="000974FB"/>
    <w:rsid w:val="000A0587"/>
    <w:rsid w:val="000A1DEB"/>
    <w:rsid w:val="000A2446"/>
    <w:rsid w:val="000A45DF"/>
    <w:rsid w:val="000A556A"/>
    <w:rsid w:val="000A677B"/>
    <w:rsid w:val="000A713F"/>
    <w:rsid w:val="000A794C"/>
    <w:rsid w:val="000A79F3"/>
    <w:rsid w:val="000B1E0C"/>
    <w:rsid w:val="000B41B2"/>
    <w:rsid w:val="000B4277"/>
    <w:rsid w:val="000B4558"/>
    <w:rsid w:val="000B48DB"/>
    <w:rsid w:val="000B673B"/>
    <w:rsid w:val="000B6E11"/>
    <w:rsid w:val="000B7024"/>
    <w:rsid w:val="000B7404"/>
    <w:rsid w:val="000B7F30"/>
    <w:rsid w:val="000C0A76"/>
    <w:rsid w:val="000C0CFA"/>
    <w:rsid w:val="000C0E27"/>
    <w:rsid w:val="000C0F06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F5D"/>
    <w:rsid w:val="000F1541"/>
    <w:rsid w:val="000F15AD"/>
    <w:rsid w:val="000F1770"/>
    <w:rsid w:val="000F23D5"/>
    <w:rsid w:val="000F266E"/>
    <w:rsid w:val="000F3125"/>
    <w:rsid w:val="000F412F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36D3"/>
    <w:rsid w:val="001648EE"/>
    <w:rsid w:val="00164B10"/>
    <w:rsid w:val="00164C67"/>
    <w:rsid w:val="0016538B"/>
    <w:rsid w:val="0016718E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AEC"/>
    <w:rsid w:val="00187905"/>
    <w:rsid w:val="0018797D"/>
    <w:rsid w:val="001904BB"/>
    <w:rsid w:val="0019161C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5EC"/>
    <w:rsid w:val="001B103D"/>
    <w:rsid w:val="001B2246"/>
    <w:rsid w:val="001B26C0"/>
    <w:rsid w:val="001B275B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B8E"/>
    <w:rsid w:val="001E11F5"/>
    <w:rsid w:val="001E14BD"/>
    <w:rsid w:val="001E22C3"/>
    <w:rsid w:val="001E5334"/>
    <w:rsid w:val="001E55B3"/>
    <w:rsid w:val="001F0C69"/>
    <w:rsid w:val="001F1930"/>
    <w:rsid w:val="001F301F"/>
    <w:rsid w:val="001F44AD"/>
    <w:rsid w:val="001F492E"/>
    <w:rsid w:val="001F6F06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37F4B"/>
    <w:rsid w:val="002400CF"/>
    <w:rsid w:val="002416F3"/>
    <w:rsid w:val="00241CC2"/>
    <w:rsid w:val="0024254C"/>
    <w:rsid w:val="00243A4C"/>
    <w:rsid w:val="00245013"/>
    <w:rsid w:val="0024545B"/>
    <w:rsid w:val="0024616F"/>
    <w:rsid w:val="0025058F"/>
    <w:rsid w:val="00255991"/>
    <w:rsid w:val="00260C78"/>
    <w:rsid w:val="00261974"/>
    <w:rsid w:val="00262449"/>
    <w:rsid w:val="00262576"/>
    <w:rsid w:val="002632B3"/>
    <w:rsid w:val="002674A8"/>
    <w:rsid w:val="0027220F"/>
    <w:rsid w:val="0027381B"/>
    <w:rsid w:val="0027707B"/>
    <w:rsid w:val="00277840"/>
    <w:rsid w:val="00277C03"/>
    <w:rsid w:val="00280563"/>
    <w:rsid w:val="002806B6"/>
    <w:rsid w:val="00281E84"/>
    <w:rsid w:val="0028344B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E5E"/>
    <w:rsid w:val="002876CE"/>
    <w:rsid w:val="0029139D"/>
    <w:rsid w:val="00291AFE"/>
    <w:rsid w:val="002923A2"/>
    <w:rsid w:val="00292BA1"/>
    <w:rsid w:val="00293447"/>
    <w:rsid w:val="00296940"/>
    <w:rsid w:val="002A01C9"/>
    <w:rsid w:val="002A04EC"/>
    <w:rsid w:val="002A0D70"/>
    <w:rsid w:val="002A18AE"/>
    <w:rsid w:val="002A1F84"/>
    <w:rsid w:val="002A24A9"/>
    <w:rsid w:val="002A2D26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412B"/>
    <w:rsid w:val="002C52C0"/>
    <w:rsid w:val="002C52ED"/>
    <w:rsid w:val="002C5AA7"/>
    <w:rsid w:val="002C5D20"/>
    <w:rsid w:val="002C7240"/>
    <w:rsid w:val="002D023D"/>
    <w:rsid w:val="002D06C1"/>
    <w:rsid w:val="002D13FF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6782"/>
    <w:rsid w:val="002E750D"/>
    <w:rsid w:val="002E75C7"/>
    <w:rsid w:val="002F0A83"/>
    <w:rsid w:val="002F0E16"/>
    <w:rsid w:val="002F0EB3"/>
    <w:rsid w:val="002F16FF"/>
    <w:rsid w:val="002F1979"/>
    <w:rsid w:val="002F2A4D"/>
    <w:rsid w:val="002F4EBC"/>
    <w:rsid w:val="002F5545"/>
    <w:rsid w:val="002F667B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7095"/>
    <w:rsid w:val="0034729B"/>
    <w:rsid w:val="003509F3"/>
    <w:rsid w:val="00351CC9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A11"/>
    <w:rsid w:val="003848EB"/>
    <w:rsid w:val="00385951"/>
    <w:rsid w:val="00386155"/>
    <w:rsid w:val="00387680"/>
    <w:rsid w:val="00387854"/>
    <w:rsid w:val="00387DC6"/>
    <w:rsid w:val="00391194"/>
    <w:rsid w:val="00391A01"/>
    <w:rsid w:val="0039225C"/>
    <w:rsid w:val="0039264E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5700"/>
    <w:rsid w:val="003D6E08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1AF"/>
    <w:rsid w:val="003F5C54"/>
    <w:rsid w:val="003F64AA"/>
    <w:rsid w:val="00400641"/>
    <w:rsid w:val="00400A89"/>
    <w:rsid w:val="00400B62"/>
    <w:rsid w:val="00400E82"/>
    <w:rsid w:val="0040279A"/>
    <w:rsid w:val="00402B66"/>
    <w:rsid w:val="004033D1"/>
    <w:rsid w:val="004034B1"/>
    <w:rsid w:val="004034B7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5A9B"/>
    <w:rsid w:val="004304D5"/>
    <w:rsid w:val="00430745"/>
    <w:rsid w:val="00431812"/>
    <w:rsid w:val="00431838"/>
    <w:rsid w:val="00434B27"/>
    <w:rsid w:val="00434B92"/>
    <w:rsid w:val="004352E9"/>
    <w:rsid w:val="00437040"/>
    <w:rsid w:val="00437C9F"/>
    <w:rsid w:val="004411B6"/>
    <w:rsid w:val="00441D1F"/>
    <w:rsid w:val="004428C8"/>
    <w:rsid w:val="004429B3"/>
    <w:rsid w:val="004431E6"/>
    <w:rsid w:val="0044495D"/>
    <w:rsid w:val="00446F18"/>
    <w:rsid w:val="00451A98"/>
    <w:rsid w:val="00452345"/>
    <w:rsid w:val="00454EDB"/>
    <w:rsid w:val="0045566D"/>
    <w:rsid w:val="004556CF"/>
    <w:rsid w:val="00456202"/>
    <w:rsid w:val="004564E4"/>
    <w:rsid w:val="00456D96"/>
    <w:rsid w:val="004579E5"/>
    <w:rsid w:val="00461757"/>
    <w:rsid w:val="00462443"/>
    <w:rsid w:val="004632B6"/>
    <w:rsid w:val="00465D28"/>
    <w:rsid w:val="004661CF"/>
    <w:rsid w:val="00467596"/>
    <w:rsid w:val="00467E96"/>
    <w:rsid w:val="00470FBA"/>
    <w:rsid w:val="004722A2"/>
    <w:rsid w:val="00472FC5"/>
    <w:rsid w:val="0047341B"/>
    <w:rsid w:val="00475B5B"/>
    <w:rsid w:val="00476397"/>
    <w:rsid w:val="00476A57"/>
    <w:rsid w:val="00477DC2"/>
    <w:rsid w:val="00480331"/>
    <w:rsid w:val="00482AD3"/>
    <w:rsid w:val="00484A6E"/>
    <w:rsid w:val="00487306"/>
    <w:rsid w:val="00487C4C"/>
    <w:rsid w:val="00487DDD"/>
    <w:rsid w:val="0049127C"/>
    <w:rsid w:val="00491BE0"/>
    <w:rsid w:val="00493E0D"/>
    <w:rsid w:val="00494243"/>
    <w:rsid w:val="00495633"/>
    <w:rsid w:val="00496DEE"/>
    <w:rsid w:val="00496EC1"/>
    <w:rsid w:val="00497992"/>
    <w:rsid w:val="00497D92"/>
    <w:rsid w:val="004A14AE"/>
    <w:rsid w:val="004A171D"/>
    <w:rsid w:val="004A44DC"/>
    <w:rsid w:val="004A4B87"/>
    <w:rsid w:val="004A74B7"/>
    <w:rsid w:val="004B09F5"/>
    <w:rsid w:val="004B0C37"/>
    <w:rsid w:val="004B231A"/>
    <w:rsid w:val="004B2D4B"/>
    <w:rsid w:val="004B40B6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750C"/>
    <w:rsid w:val="004E278A"/>
    <w:rsid w:val="004E4B06"/>
    <w:rsid w:val="004E5415"/>
    <w:rsid w:val="004E5E0D"/>
    <w:rsid w:val="004E61E8"/>
    <w:rsid w:val="004E6B71"/>
    <w:rsid w:val="004E6B78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6A95"/>
    <w:rsid w:val="00507007"/>
    <w:rsid w:val="00510502"/>
    <w:rsid w:val="005112EC"/>
    <w:rsid w:val="00512FA7"/>
    <w:rsid w:val="0051453C"/>
    <w:rsid w:val="00515470"/>
    <w:rsid w:val="0051589F"/>
    <w:rsid w:val="005169A4"/>
    <w:rsid w:val="005172A2"/>
    <w:rsid w:val="00517485"/>
    <w:rsid w:val="0051781C"/>
    <w:rsid w:val="00520B9B"/>
    <w:rsid w:val="005210EA"/>
    <w:rsid w:val="00521E8B"/>
    <w:rsid w:val="00522969"/>
    <w:rsid w:val="00524E27"/>
    <w:rsid w:val="00525BEF"/>
    <w:rsid w:val="00526E62"/>
    <w:rsid w:val="005271EA"/>
    <w:rsid w:val="00527311"/>
    <w:rsid w:val="00527394"/>
    <w:rsid w:val="005279F2"/>
    <w:rsid w:val="005325BF"/>
    <w:rsid w:val="0053297F"/>
    <w:rsid w:val="00533C71"/>
    <w:rsid w:val="00534026"/>
    <w:rsid w:val="0053436C"/>
    <w:rsid w:val="005345EB"/>
    <w:rsid w:val="005347AD"/>
    <w:rsid w:val="00534876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4447C"/>
    <w:rsid w:val="00544A54"/>
    <w:rsid w:val="005479BD"/>
    <w:rsid w:val="005519C6"/>
    <w:rsid w:val="00552667"/>
    <w:rsid w:val="00553DC1"/>
    <w:rsid w:val="005600D1"/>
    <w:rsid w:val="0056073C"/>
    <w:rsid w:val="00560DB9"/>
    <w:rsid w:val="005610FA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7C6"/>
    <w:rsid w:val="00581A0A"/>
    <w:rsid w:val="0058204E"/>
    <w:rsid w:val="005822B9"/>
    <w:rsid w:val="00582362"/>
    <w:rsid w:val="00587914"/>
    <w:rsid w:val="00590C67"/>
    <w:rsid w:val="00590DF3"/>
    <w:rsid w:val="005910B9"/>
    <w:rsid w:val="005913A8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D82"/>
    <w:rsid w:val="005E4F00"/>
    <w:rsid w:val="005E6339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5931"/>
    <w:rsid w:val="005F6394"/>
    <w:rsid w:val="005F6421"/>
    <w:rsid w:val="005F69A9"/>
    <w:rsid w:val="005F75DB"/>
    <w:rsid w:val="005F7B72"/>
    <w:rsid w:val="005F7B82"/>
    <w:rsid w:val="006006D2"/>
    <w:rsid w:val="0060179F"/>
    <w:rsid w:val="006017F1"/>
    <w:rsid w:val="006022B9"/>
    <w:rsid w:val="00602E72"/>
    <w:rsid w:val="00603A07"/>
    <w:rsid w:val="00606141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661F"/>
    <w:rsid w:val="00616700"/>
    <w:rsid w:val="00617639"/>
    <w:rsid w:val="0062016E"/>
    <w:rsid w:val="00621248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2780"/>
    <w:rsid w:val="00634886"/>
    <w:rsid w:val="00634A33"/>
    <w:rsid w:val="00635889"/>
    <w:rsid w:val="00635B04"/>
    <w:rsid w:val="00640A2B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9A3"/>
    <w:rsid w:val="006540CF"/>
    <w:rsid w:val="006605BB"/>
    <w:rsid w:val="00660E9E"/>
    <w:rsid w:val="00660FF8"/>
    <w:rsid w:val="00662C1E"/>
    <w:rsid w:val="00662D06"/>
    <w:rsid w:val="006636E3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2A21"/>
    <w:rsid w:val="006732F1"/>
    <w:rsid w:val="00673DBD"/>
    <w:rsid w:val="00676B0D"/>
    <w:rsid w:val="0068151F"/>
    <w:rsid w:val="006819E3"/>
    <w:rsid w:val="00683632"/>
    <w:rsid w:val="00683AA3"/>
    <w:rsid w:val="00684D18"/>
    <w:rsid w:val="006852DD"/>
    <w:rsid w:val="00686D01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58B6"/>
    <w:rsid w:val="006D6422"/>
    <w:rsid w:val="006D6CCD"/>
    <w:rsid w:val="006E0600"/>
    <w:rsid w:val="006E0DF2"/>
    <w:rsid w:val="006E19AA"/>
    <w:rsid w:val="006E25B6"/>
    <w:rsid w:val="006E28AB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61CD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723"/>
    <w:rsid w:val="00735A6F"/>
    <w:rsid w:val="00740964"/>
    <w:rsid w:val="00740BF2"/>
    <w:rsid w:val="00740DAE"/>
    <w:rsid w:val="007410E5"/>
    <w:rsid w:val="00741719"/>
    <w:rsid w:val="00742B3E"/>
    <w:rsid w:val="0074308C"/>
    <w:rsid w:val="00745256"/>
    <w:rsid w:val="00745B05"/>
    <w:rsid w:val="00747B8D"/>
    <w:rsid w:val="0075108B"/>
    <w:rsid w:val="00752152"/>
    <w:rsid w:val="00753320"/>
    <w:rsid w:val="007575D8"/>
    <w:rsid w:val="007608F5"/>
    <w:rsid w:val="00760FC8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3084"/>
    <w:rsid w:val="00783844"/>
    <w:rsid w:val="00784089"/>
    <w:rsid w:val="00784749"/>
    <w:rsid w:val="007850FE"/>
    <w:rsid w:val="00785B91"/>
    <w:rsid w:val="007867F7"/>
    <w:rsid w:val="0079071C"/>
    <w:rsid w:val="00790E5B"/>
    <w:rsid w:val="00792285"/>
    <w:rsid w:val="0079328D"/>
    <w:rsid w:val="007942C5"/>
    <w:rsid w:val="007945B6"/>
    <w:rsid w:val="00797182"/>
    <w:rsid w:val="007978D7"/>
    <w:rsid w:val="007A050D"/>
    <w:rsid w:val="007A2003"/>
    <w:rsid w:val="007A2AC2"/>
    <w:rsid w:val="007A2CAB"/>
    <w:rsid w:val="007A2DE9"/>
    <w:rsid w:val="007A3DCE"/>
    <w:rsid w:val="007A43EA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3DA2"/>
    <w:rsid w:val="007B6B89"/>
    <w:rsid w:val="007B74B3"/>
    <w:rsid w:val="007B7BF3"/>
    <w:rsid w:val="007C0C37"/>
    <w:rsid w:val="007C160A"/>
    <w:rsid w:val="007C2446"/>
    <w:rsid w:val="007C434E"/>
    <w:rsid w:val="007C6E6B"/>
    <w:rsid w:val="007C73A9"/>
    <w:rsid w:val="007C74E2"/>
    <w:rsid w:val="007C7648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1BF1"/>
    <w:rsid w:val="007E21B4"/>
    <w:rsid w:val="007E2A4B"/>
    <w:rsid w:val="007E2EF2"/>
    <w:rsid w:val="007E49A7"/>
    <w:rsid w:val="007E5584"/>
    <w:rsid w:val="007E7AC2"/>
    <w:rsid w:val="007F1C99"/>
    <w:rsid w:val="007F245B"/>
    <w:rsid w:val="007F2FE9"/>
    <w:rsid w:val="007F357E"/>
    <w:rsid w:val="007F3C33"/>
    <w:rsid w:val="007F4A15"/>
    <w:rsid w:val="007F5FF6"/>
    <w:rsid w:val="007F78F6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939"/>
    <w:rsid w:val="00830BBC"/>
    <w:rsid w:val="00831578"/>
    <w:rsid w:val="008320A4"/>
    <w:rsid w:val="00833010"/>
    <w:rsid w:val="00833EEA"/>
    <w:rsid w:val="00833EF1"/>
    <w:rsid w:val="008349EA"/>
    <w:rsid w:val="008371CE"/>
    <w:rsid w:val="0083781C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697B"/>
    <w:rsid w:val="008674A8"/>
    <w:rsid w:val="00867CAE"/>
    <w:rsid w:val="0087107E"/>
    <w:rsid w:val="00872E1F"/>
    <w:rsid w:val="00873471"/>
    <w:rsid w:val="008738FF"/>
    <w:rsid w:val="00874209"/>
    <w:rsid w:val="00880EB6"/>
    <w:rsid w:val="00882999"/>
    <w:rsid w:val="00884336"/>
    <w:rsid w:val="008843DF"/>
    <w:rsid w:val="00885A5A"/>
    <w:rsid w:val="00885D01"/>
    <w:rsid w:val="00886570"/>
    <w:rsid w:val="00891324"/>
    <w:rsid w:val="008923AA"/>
    <w:rsid w:val="00892CBE"/>
    <w:rsid w:val="00894A52"/>
    <w:rsid w:val="008950EE"/>
    <w:rsid w:val="008965C5"/>
    <w:rsid w:val="00896622"/>
    <w:rsid w:val="0089743F"/>
    <w:rsid w:val="00897828"/>
    <w:rsid w:val="00897966"/>
    <w:rsid w:val="008A042C"/>
    <w:rsid w:val="008A2833"/>
    <w:rsid w:val="008A2865"/>
    <w:rsid w:val="008A2D23"/>
    <w:rsid w:val="008A4CBE"/>
    <w:rsid w:val="008A5E23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BA1"/>
    <w:rsid w:val="008C0495"/>
    <w:rsid w:val="008C1A90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D5B6D"/>
    <w:rsid w:val="008D6C84"/>
    <w:rsid w:val="008E00D5"/>
    <w:rsid w:val="008E0390"/>
    <w:rsid w:val="008E0553"/>
    <w:rsid w:val="008E55AF"/>
    <w:rsid w:val="008E5C64"/>
    <w:rsid w:val="008E5C8B"/>
    <w:rsid w:val="008E6688"/>
    <w:rsid w:val="008E6E62"/>
    <w:rsid w:val="008E75AE"/>
    <w:rsid w:val="008F2132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EE1"/>
    <w:rsid w:val="009026E9"/>
    <w:rsid w:val="009043C5"/>
    <w:rsid w:val="009047B4"/>
    <w:rsid w:val="00905DA4"/>
    <w:rsid w:val="00906C24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31C8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67A9"/>
    <w:rsid w:val="00937152"/>
    <w:rsid w:val="00937204"/>
    <w:rsid w:val="00941695"/>
    <w:rsid w:val="00942079"/>
    <w:rsid w:val="0094215D"/>
    <w:rsid w:val="00942340"/>
    <w:rsid w:val="00942A4D"/>
    <w:rsid w:val="00943259"/>
    <w:rsid w:val="00946373"/>
    <w:rsid w:val="00946551"/>
    <w:rsid w:val="009469F6"/>
    <w:rsid w:val="00946FC9"/>
    <w:rsid w:val="00947143"/>
    <w:rsid w:val="00951163"/>
    <w:rsid w:val="009522EB"/>
    <w:rsid w:val="00953535"/>
    <w:rsid w:val="00953701"/>
    <w:rsid w:val="00953AA1"/>
    <w:rsid w:val="00953B96"/>
    <w:rsid w:val="00954C13"/>
    <w:rsid w:val="0095581A"/>
    <w:rsid w:val="00956066"/>
    <w:rsid w:val="009561E8"/>
    <w:rsid w:val="00957DD9"/>
    <w:rsid w:val="00960D52"/>
    <w:rsid w:val="0096143E"/>
    <w:rsid w:val="00961C20"/>
    <w:rsid w:val="00962E2F"/>
    <w:rsid w:val="00964647"/>
    <w:rsid w:val="00964ED8"/>
    <w:rsid w:val="009678C5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81853"/>
    <w:rsid w:val="00982E0B"/>
    <w:rsid w:val="00983500"/>
    <w:rsid w:val="0098421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7883"/>
    <w:rsid w:val="00997EF3"/>
    <w:rsid w:val="009A034F"/>
    <w:rsid w:val="009A1B5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C15B7"/>
    <w:rsid w:val="009C193D"/>
    <w:rsid w:val="009C24B5"/>
    <w:rsid w:val="009C4F59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4293"/>
    <w:rsid w:val="009E6073"/>
    <w:rsid w:val="009E7398"/>
    <w:rsid w:val="009E77A5"/>
    <w:rsid w:val="009E7DB5"/>
    <w:rsid w:val="009F0C28"/>
    <w:rsid w:val="009F164F"/>
    <w:rsid w:val="009F2097"/>
    <w:rsid w:val="009F2692"/>
    <w:rsid w:val="009F4CFC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0FB2"/>
    <w:rsid w:val="00A112CE"/>
    <w:rsid w:val="00A116CF"/>
    <w:rsid w:val="00A11E41"/>
    <w:rsid w:val="00A123D5"/>
    <w:rsid w:val="00A125B6"/>
    <w:rsid w:val="00A1276D"/>
    <w:rsid w:val="00A145B4"/>
    <w:rsid w:val="00A15085"/>
    <w:rsid w:val="00A16FBC"/>
    <w:rsid w:val="00A17263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BF1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70B"/>
    <w:rsid w:val="00AB6420"/>
    <w:rsid w:val="00AB6C33"/>
    <w:rsid w:val="00AC01F5"/>
    <w:rsid w:val="00AC1A55"/>
    <w:rsid w:val="00AC3DFD"/>
    <w:rsid w:val="00AC4CA6"/>
    <w:rsid w:val="00AC6A8F"/>
    <w:rsid w:val="00AC7E3D"/>
    <w:rsid w:val="00AD1590"/>
    <w:rsid w:val="00AD21E4"/>
    <w:rsid w:val="00AD3BA6"/>
    <w:rsid w:val="00AD585D"/>
    <w:rsid w:val="00AD6ACB"/>
    <w:rsid w:val="00AD6E78"/>
    <w:rsid w:val="00AD7D7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BCB"/>
    <w:rsid w:val="00B36E5A"/>
    <w:rsid w:val="00B3782F"/>
    <w:rsid w:val="00B40234"/>
    <w:rsid w:val="00B403ED"/>
    <w:rsid w:val="00B416CD"/>
    <w:rsid w:val="00B42E3F"/>
    <w:rsid w:val="00B43114"/>
    <w:rsid w:val="00B44E8A"/>
    <w:rsid w:val="00B46E51"/>
    <w:rsid w:val="00B474D2"/>
    <w:rsid w:val="00B47AE9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64B7"/>
    <w:rsid w:val="00B57BA9"/>
    <w:rsid w:val="00B6019A"/>
    <w:rsid w:val="00B6021B"/>
    <w:rsid w:val="00B624F3"/>
    <w:rsid w:val="00B63E28"/>
    <w:rsid w:val="00B65773"/>
    <w:rsid w:val="00B65E68"/>
    <w:rsid w:val="00B65F54"/>
    <w:rsid w:val="00B66745"/>
    <w:rsid w:val="00B678ED"/>
    <w:rsid w:val="00B7123A"/>
    <w:rsid w:val="00B71C88"/>
    <w:rsid w:val="00B72041"/>
    <w:rsid w:val="00B72923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89A"/>
    <w:rsid w:val="00B96445"/>
    <w:rsid w:val="00B969C7"/>
    <w:rsid w:val="00B97023"/>
    <w:rsid w:val="00B979B8"/>
    <w:rsid w:val="00BA0ED9"/>
    <w:rsid w:val="00BA16B3"/>
    <w:rsid w:val="00BA51D5"/>
    <w:rsid w:val="00BA7118"/>
    <w:rsid w:val="00BB12E8"/>
    <w:rsid w:val="00BB1B54"/>
    <w:rsid w:val="00BB1EA3"/>
    <w:rsid w:val="00BB2ABB"/>
    <w:rsid w:val="00BB5547"/>
    <w:rsid w:val="00BB73D7"/>
    <w:rsid w:val="00BC1545"/>
    <w:rsid w:val="00BC2C60"/>
    <w:rsid w:val="00BC412D"/>
    <w:rsid w:val="00BC4A5C"/>
    <w:rsid w:val="00BC5C31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7FE5"/>
    <w:rsid w:val="00C010DD"/>
    <w:rsid w:val="00C0195B"/>
    <w:rsid w:val="00C035F2"/>
    <w:rsid w:val="00C04673"/>
    <w:rsid w:val="00C0475A"/>
    <w:rsid w:val="00C04FFA"/>
    <w:rsid w:val="00C06A16"/>
    <w:rsid w:val="00C1066C"/>
    <w:rsid w:val="00C1095C"/>
    <w:rsid w:val="00C10A13"/>
    <w:rsid w:val="00C13223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41BD1"/>
    <w:rsid w:val="00C42FC3"/>
    <w:rsid w:val="00C45973"/>
    <w:rsid w:val="00C463D3"/>
    <w:rsid w:val="00C46EF0"/>
    <w:rsid w:val="00C520EB"/>
    <w:rsid w:val="00C53AA6"/>
    <w:rsid w:val="00C5457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E47"/>
    <w:rsid w:val="00C81FD1"/>
    <w:rsid w:val="00C8396C"/>
    <w:rsid w:val="00C841B4"/>
    <w:rsid w:val="00C84A78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46A6"/>
    <w:rsid w:val="00C9546B"/>
    <w:rsid w:val="00CA08B1"/>
    <w:rsid w:val="00CA1D49"/>
    <w:rsid w:val="00CA2302"/>
    <w:rsid w:val="00CA314D"/>
    <w:rsid w:val="00CA3468"/>
    <w:rsid w:val="00CA544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61CF"/>
    <w:rsid w:val="00CD683B"/>
    <w:rsid w:val="00CD7166"/>
    <w:rsid w:val="00CE0D42"/>
    <w:rsid w:val="00CE106B"/>
    <w:rsid w:val="00CE1266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9ED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72F7"/>
    <w:rsid w:val="00D2009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56FE"/>
    <w:rsid w:val="00D413FE"/>
    <w:rsid w:val="00D4143B"/>
    <w:rsid w:val="00D41D02"/>
    <w:rsid w:val="00D44A5D"/>
    <w:rsid w:val="00D459E0"/>
    <w:rsid w:val="00D50D2C"/>
    <w:rsid w:val="00D5133B"/>
    <w:rsid w:val="00D51879"/>
    <w:rsid w:val="00D529C5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A2A"/>
    <w:rsid w:val="00D76A7C"/>
    <w:rsid w:val="00D77743"/>
    <w:rsid w:val="00D83268"/>
    <w:rsid w:val="00D84F4C"/>
    <w:rsid w:val="00D85A9B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5C0"/>
    <w:rsid w:val="00DA13AC"/>
    <w:rsid w:val="00DA174D"/>
    <w:rsid w:val="00DA2050"/>
    <w:rsid w:val="00DA27A5"/>
    <w:rsid w:val="00DA3469"/>
    <w:rsid w:val="00DA3AA6"/>
    <w:rsid w:val="00DA51D9"/>
    <w:rsid w:val="00DB06CE"/>
    <w:rsid w:val="00DB084C"/>
    <w:rsid w:val="00DB1211"/>
    <w:rsid w:val="00DB1312"/>
    <w:rsid w:val="00DB14EE"/>
    <w:rsid w:val="00DB3460"/>
    <w:rsid w:val="00DB46ED"/>
    <w:rsid w:val="00DB4C6F"/>
    <w:rsid w:val="00DB5B01"/>
    <w:rsid w:val="00DB5B2D"/>
    <w:rsid w:val="00DB7CE1"/>
    <w:rsid w:val="00DC0DE2"/>
    <w:rsid w:val="00DC1321"/>
    <w:rsid w:val="00DC29B9"/>
    <w:rsid w:val="00DC2BEA"/>
    <w:rsid w:val="00DC4B54"/>
    <w:rsid w:val="00DC534F"/>
    <w:rsid w:val="00DC601A"/>
    <w:rsid w:val="00DC6A6C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317F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6E87"/>
    <w:rsid w:val="00E272BC"/>
    <w:rsid w:val="00E27F1D"/>
    <w:rsid w:val="00E27FDB"/>
    <w:rsid w:val="00E307E9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47FF4"/>
    <w:rsid w:val="00E51129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E1D"/>
    <w:rsid w:val="00E933DF"/>
    <w:rsid w:val="00E94583"/>
    <w:rsid w:val="00E945D8"/>
    <w:rsid w:val="00E9577B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7"/>
    <w:rsid w:val="00EB1029"/>
    <w:rsid w:val="00EB1984"/>
    <w:rsid w:val="00EB1EE0"/>
    <w:rsid w:val="00EB3B07"/>
    <w:rsid w:val="00EB4119"/>
    <w:rsid w:val="00EB58FE"/>
    <w:rsid w:val="00EB5F35"/>
    <w:rsid w:val="00EB6983"/>
    <w:rsid w:val="00EC0A42"/>
    <w:rsid w:val="00EC0A7A"/>
    <w:rsid w:val="00EC0C36"/>
    <w:rsid w:val="00EC2608"/>
    <w:rsid w:val="00EC2B16"/>
    <w:rsid w:val="00EC3E5F"/>
    <w:rsid w:val="00EC56CE"/>
    <w:rsid w:val="00EC5F43"/>
    <w:rsid w:val="00EC64A4"/>
    <w:rsid w:val="00EC6B1E"/>
    <w:rsid w:val="00EC6EE5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3C5"/>
    <w:rsid w:val="00EE6A0B"/>
    <w:rsid w:val="00EE7F46"/>
    <w:rsid w:val="00EF0ED3"/>
    <w:rsid w:val="00EF106C"/>
    <w:rsid w:val="00EF3DC8"/>
    <w:rsid w:val="00EF3E46"/>
    <w:rsid w:val="00EF420F"/>
    <w:rsid w:val="00EF4FF3"/>
    <w:rsid w:val="00EF5080"/>
    <w:rsid w:val="00EF66B0"/>
    <w:rsid w:val="00EF75C6"/>
    <w:rsid w:val="00F00019"/>
    <w:rsid w:val="00F00037"/>
    <w:rsid w:val="00F0256C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C6A"/>
    <w:rsid w:val="00F22B22"/>
    <w:rsid w:val="00F2488C"/>
    <w:rsid w:val="00F248F2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B56"/>
    <w:rsid w:val="00F41F05"/>
    <w:rsid w:val="00F42281"/>
    <w:rsid w:val="00F43ED9"/>
    <w:rsid w:val="00F45940"/>
    <w:rsid w:val="00F45A83"/>
    <w:rsid w:val="00F46288"/>
    <w:rsid w:val="00F50CCB"/>
    <w:rsid w:val="00F5117A"/>
    <w:rsid w:val="00F51AB6"/>
    <w:rsid w:val="00F52000"/>
    <w:rsid w:val="00F54321"/>
    <w:rsid w:val="00F54DE3"/>
    <w:rsid w:val="00F54F09"/>
    <w:rsid w:val="00F554CE"/>
    <w:rsid w:val="00F5558E"/>
    <w:rsid w:val="00F574EB"/>
    <w:rsid w:val="00F57D3F"/>
    <w:rsid w:val="00F6021F"/>
    <w:rsid w:val="00F61AD7"/>
    <w:rsid w:val="00F61DE6"/>
    <w:rsid w:val="00F676F7"/>
    <w:rsid w:val="00F7050E"/>
    <w:rsid w:val="00F70A14"/>
    <w:rsid w:val="00F70F69"/>
    <w:rsid w:val="00F720B7"/>
    <w:rsid w:val="00F72ED6"/>
    <w:rsid w:val="00F7353A"/>
    <w:rsid w:val="00F74144"/>
    <w:rsid w:val="00F744FC"/>
    <w:rsid w:val="00F748F1"/>
    <w:rsid w:val="00F75361"/>
    <w:rsid w:val="00F767B9"/>
    <w:rsid w:val="00F76D05"/>
    <w:rsid w:val="00F77487"/>
    <w:rsid w:val="00F77E44"/>
    <w:rsid w:val="00F80218"/>
    <w:rsid w:val="00F81E9D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524"/>
    <w:rsid w:val="00F9651A"/>
    <w:rsid w:val="00F965CD"/>
    <w:rsid w:val="00F96F5E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E75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888"/>
    <w:rsid w:val="00FE0A63"/>
    <w:rsid w:val="00FE25AE"/>
    <w:rsid w:val="00FE30E2"/>
    <w:rsid w:val="00FE3339"/>
    <w:rsid w:val="00FE3671"/>
    <w:rsid w:val="00FE4C38"/>
    <w:rsid w:val="00FE4FB5"/>
    <w:rsid w:val="00FE62DB"/>
    <w:rsid w:val="00FE64AF"/>
    <w:rsid w:val="00FE7DE7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4-02-29T12:28:00Z</cp:lastPrinted>
  <dcterms:created xsi:type="dcterms:W3CDTF">2024-03-19T16:18:00Z</dcterms:created>
  <dcterms:modified xsi:type="dcterms:W3CDTF">2024-03-19T16:18:00Z</dcterms:modified>
</cp:coreProperties>
</file>